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A121" w14:textId="1937308B" w:rsidR="00E610B0" w:rsidRPr="00393ADF" w:rsidRDefault="006941B2" w:rsidP="0078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D050"/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393ADF">
        <w:rPr>
          <w:rFonts w:ascii="Arial" w:hAnsi="Arial" w:cs="Arial"/>
          <w:b/>
          <w:bCs/>
          <w:sz w:val="28"/>
          <w:szCs w:val="28"/>
        </w:rPr>
        <w:t xml:space="preserve">ATA DE </w:t>
      </w:r>
      <w:r w:rsidR="002D2A1F">
        <w:rPr>
          <w:rFonts w:ascii="Arial" w:hAnsi="Arial" w:cs="Arial"/>
          <w:b/>
          <w:bCs/>
          <w:sz w:val="28"/>
          <w:szCs w:val="28"/>
        </w:rPr>
        <w:t>DEFESA PÚBLICA</w:t>
      </w:r>
      <w:r w:rsidRPr="00393ADF">
        <w:rPr>
          <w:rFonts w:ascii="Arial" w:hAnsi="Arial" w:cs="Arial"/>
          <w:b/>
          <w:bCs/>
          <w:sz w:val="28"/>
          <w:szCs w:val="28"/>
        </w:rPr>
        <w:t xml:space="preserve"> DE </w:t>
      </w:r>
      <w:r w:rsidR="00091BBB">
        <w:rPr>
          <w:rFonts w:ascii="Arial" w:hAnsi="Arial" w:cs="Arial"/>
          <w:b/>
          <w:bCs/>
          <w:sz w:val="28"/>
          <w:szCs w:val="28"/>
        </w:rPr>
        <w:t>TCC</w:t>
      </w:r>
      <w:r w:rsidR="002D2A1F">
        <w:rPr>
          <w:rFonts w:ascii="Arial" w:hAnsi="Arial" w:cs="Arial"/>
          <w:b/>
          <w:bCs/>
          <w:sz w:val="28"/>
          <w:szCs w:val="28"/>
        </w:rPr>
        <w:t xml:space="preserve"> DE MESTRADO</w:t>
      </w:r>
    </w:p>
    <w:p w14:paraId="01A45C9D" w14:textId="77777777" w:rsidR="00E610B0" w:rsidRPr="00393ADF" w:rsidRDefault="00E610B0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19819C9F" w14:textId="2C1C0B5B" w:rsidR="00B83B4C" w:rsidRPr="009115CF" w:rsidRDefault="0022176A" w:rsidP="0074331F">
      <w:pPr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</w:t>
      </w:r>
      <w:r w:rsidR="006941B2" w:rsidRPr="00393ADF">
        <w:rPr>
          <w:rFonts w:ascii="Arial" w:hAnsi="Arial" w:cs="Arial"/>
        </w:rPr>
        <w:t xml:space="preserve"> </w:t>
      </w:r>
      <w:r w:rsidR="005E656A" w:rsidRPr="005E656A">
        <w:rPr>
          <w:rFonts w:ascii="Arial" w:hAnsi="Arial" w:cs="Arial"/>
          <w:color w:val="FF0000"/>
        </w:rPr>
        <w:t>XX</w:t>
      </w:r>
      <w:r w:rsidR="006941B2" w:rsidRPr="00393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5E656A" w:rsidRPr="005E656A">
        <w:rPr>
          <w:rFonts w:ascii="Arial" w:hAnsi="Arial" w:cs="Arial"/>
          <w:color w:val="FF0000"/>
        </w:rPr>
        <w:t>XXX</w:t>
      </w:r>
      <w:r>
        <w:rPr>
          <w:rFonts w:ascii="Arial" w:hAnsi="Arial" w:cs="Arial"/>
        </w:rPr>
        <w:t xml:space="preserve"> </w:t>
      </w:r>
      <w:r w:rsidR="006941B2" w:rsidRPr="00393ADF">
        <w:rPr>
          <w:rFonts w:ascii="Arial" w:hAnsi="Arial" w:cs="Arial"/>
        </w:rPr>
        <w:t xml:space="preserve">de </w:t>
      </w:r>
      <w:r w:rsidR="00393ADF" w:rsidRPr="00393ADF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5E656A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6941B2" w:rsidRPr="00393ADF">
        <w:rPr>
          <w:rFonts w:ascii="Arial" w:hAnsi="Arial" w:cs="Arial"/>
        </w:rPr>
        <w:t xml:space="preserve"> às </w:t>
      </w:r>
      <w:r w:rsidR="005E656A" w:rsidRPr="005E656A">
        <w:rPr>
          <w:rFonts w:ascii="Arial" w:hAnsi="Arial" w:cs="Arial"/>
          <w:color w:val="FF0000"/>
        </w:rPr>
        <w:t>XX</w:t>
      </w:r>
      <w:r>
        <w:rPr>
          <w:rFonts w:ascii="Arial" w:hAnsi="Arial" w:cs="Arial"/>
        </w:rPr>
        <w:t xml:space="preserve"> </w:t>
      </w:r>
      <w:r w:rsidR="001360EA">
        <w:rPr>
          <w:rFonts w:ascii="Arial" w:hAnsi="Arial" w:cs="Arial"/>
        </w:rPr>
        <w:t>h</w:t>
      </w:r>
      <w:r>
        <w:rPr>
          <w:rFonts w:ascii="Arial" w:hAnsi="Arial" w:cs="Arial"/>
        </w:rPr>
        <w:t>oras</w:t>
      </w:r>
      <w:r w:rsidR="006941B2" w:rsidRPr="00393A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r meio de ferramenta de webconferência</w:t>
      </w:r>
      <w:r w:rsidR="005E656A">
        <w:rPr>
          <w:rFonts w:ascii="Arial" w:hAnsi="Arial" w:cs="Arial"/>
        </w:rPr>
        <w:t xml:space="preserve"> através do link </w:t>
      </w:r>
      <w:proofErr w:type="spellStart"/>
      <w:proofErr w:type="gramStart"/>
      <w:r w:rsidR="005E656A" w:rsidRPr="005E656A">
        <w:rPr>
          <w:rFonts w:ascii="Arial" w:hAnsi="Arial" w:cs="Arial"/>
          <w:color w:val="FF0000"/>
        </w:rPr>
        <w:t>xxx.xxxxx.xxx.xx</w:t>
      </w:r>
      <w:proofErr w:type="spellEnd"/>
      <w:proofErr w:type="gramEnd"/>
      <w:r w:rsidR="00B83B4C">
        <w:rPr>
          <w:rFonts w:ascii="Arial" w:hAnsi="Arial" w:cs="Arial"/>
        </w:rPr>
        <w:t xml:space="preserve">, </w:t>
      </w:r>
      <w:r w:rsidR="00B83B4C" w:rsidRPr="009115CF">
        <w:rPr>
          <w:rFonts w:ascii="Arial" w:hAnsi="Arial" w:cs="Arial"/>
        </w:rPr>
        <w:t xml:space="preserve">realizou-se a sessão pública de defesa de </w:t>
      </w:r>
      <w:r w:rsidR="00091BBB">
        <w:rPr>
          <w:rFonts w:ascii="Arial" w:hAnsi="Arial" w:cs="Arial"/>
        </w:rPr>
        <w:t>TCC</w:t>
      </w:r>
      <w:r w:rsidR="006941B2" w:rsidRPr="009115CF">
        <w:rPr>
          <w:rFonts w:ascii="Arial" w:hAnsi="Arial" w:cs="Arial"/>
        </w:rPr>
        <w:t>,</w:t>
      </w:r>
      <w:r w:rsidR="00B83B4C" w:rsidRPr="009115CF">
        <w:rPr>
          <w:rFonts w:ascii="Arial" w:hAnsi="Arial" w:cs="Arial"/>
        </w:rPr>
        <w:t xml:space="preserve"> intitulada </w:t>
      </w:r>
      <w:r w:rsidR="00B83B4C" w:rsidRPr="009115CF">
        <w:rPr>
          <w:rFonts w:ascii="Arial" w:hAnsi="Arial" w:cs="Arial"/>
          <w:b/>
        </w:rPr>
        <w:t>“</w:t>
      </w:r>
      <w:r w:rsidR="005E656A" w:rsidRPr="005E656A">
        <w:rPr>
          <w:rFonts w:ascii="Arial" w:hAnsi="Arial" w:cs="Arial"/>
          <w:b/>
          <w:color w:val="FF0000"/>
        </w:rPr>
        <w:t>Título do TCC apresentado na defesa</w:t>
      </w:r>
      <w:r w:rsidR="00B83B4C" w:rsidRPr="009115CF">
        <w:rPr>
          <w:rFonts w:ascii="Arial" w:hAnsi="Arial" w:cs="Arial"/>
          <w:b/>
        </w:rPr>
        <w:t>”</w:t>
      </w:r>
      <w:r w:rsidR="00190F24">
        <w:rPr>
          <w:rFonts w:ascii="Arial" w:hAnsi="Arial" w:cs="Arial"/>
        </w:rPr>
        <w:t>, de autoria do</w:t>
      </w:r>
      <w:r w:rsidR="005E656A">
        <w:rPr>
          <w:rFonts w:ascii="Arial" w:hAnsi="Arial" w:cs="Arial"/>
        </w:rPr>
        <w:t>(a)</w:t>
      </w:r>
      <w:r w:rsidR="00190F24">
        <w:rPr>
          <w:rFonts w:ascii="Arial" w:hAnsi="Arial" w:cs="Arial"/>
        </w:rPr>
        <w:t xml:space="preserve"> candidato</w:t>
      </w:r>
      <w:r w:rsidR="005E656A">
        <w:rPr>
          <w:rFonts w:ascii="Arial" w:hAnsi="Arial" w:cs="Arial"/>
        </w:rPr>
        <w:t>(a)</w:t>
      </w:r>
      <w:r w:rsidR="00B83B4C" w:rsidRPr="009115CF">
        <w:rPr>
          <w:rFonts w:ascii="Arial" w:hAnsi="Arial" w:cs="Arial"/>
        </w:rPr>
        <w:t xml:space="preserve"> </w:t>
      </w:r>
      <w:r w:rsidR="005E656A" w:rsidRPr="005E656A">
        <w:rPr>
          <w:rFonts w:ascii="Arial" w:hAnsi="Arial" w:cs="Arial"/>
          <w:b/>
          <w:color w:val="FF0000"/>
        </w:rPr>
        <w:t>Nome discente</w:t>
      </w:r>
      <w:r w:rsidR="00DE075A">
        <w:rPr>
          <w:rFonts w:ascii="Arial" w:hAnsi="Arial" w:cs="Arial"/>
          <w:bCs/>
        </w:rPr>
        <w:t xml:space="preserve">, </w:t>
      </w:r>
      <w:r w:rsidR="005E656A">
        <w:rPr>
          <w:rFonts w:ascii="Arial" w:hAnsi="Arial" w:cs="Arial"/>
          <w:bCs/>
        </w:rPr>
        <w:t>discente</w:t>
      </w:r>
      <w:r w:rsidR="00B83B4C" w:rsidRPr="009115CF">
        <w:rPr>
          <w:rFonts w:ascii="Arial" w:hAnsi="Arial" w:cs="Arial"/>
          <w:bCs/>
        </w:rPr>
        <w:t xml:space="preserve"> do Programa</w:t>
      </w:r>
      <w:r w:rsidR="006941B2" w:rsidRPr="009115CF">
        <w:rPr>
          <w:rFonts w:ascii="Arial" w:hAnsi="Arial" w:cs="Arial"/>
        </w:rPr>
        <w:t xml:space="preserve"> </w:t>
      </w:r>
      <w:r w:rsidR="00B83B4C" w:rsidRPr="009115CF">
        <w:rPr>
          <w:rFonts w:ascii="Arial" w:hAnsi="Arial" w:cs="Arial"/>
        </w:rPr>
        <w:t>de Pós-Graduação em Propriedade Intelectual e Transferência de Tecnologia para a Inovação, em nível de Mestrado</w:t>
      </w:r>
      <w:r w:rsidR="005E656A">
        <w:rPr>
          <w:rFonts w:ascii="Arial" w:hAnsi="Arial" w:cs="Arial"/>
        </w:rPr>
        <w:t>, do Ponto Focal IFPA</w:t>
      </w:r>
      <w:r w:rsidR="00B83B4C" w:rsidRPr="009115CF">
        <w:rPr>
          <w:rFonts w:ascii="Arial" w:hAnsi="Arial" w:cs="Arial"/>
        </w:rPr>
        <w:t>.</w:t>
      </w:r>
      <w:r w:rsidR="006941B2" w:rsidRPr="009115CF">
        <w:rPr>
          <w:rFonts w:ascii="Arial" w:hAnsi="Arial" w:cs="Arial"/>
        </w:rPr>
        <w:t xml:space="preserve"> </w:t>
      </w:r>
      <w:r w:rsidR="00B83B4C" w:rsidRPr="009115CF">
        <w:rPr>
          <w:rFonts w:ascii="Arial" w:hAnsi="Arial" w:cs="Arial"/>
        </w:rPr>
        <w:t>A Comissão Examinado</w:t>
      </w:r>
      <w:r w:rsidR="002322F2">
        <w:rPr>
          <w:rFonts w:ascii="Arial" w:hAnsi="Arial" w:cs="Arial"/>
        </w:rPr>
        <w:t xml:space="preserve">ra esteve constituída por: Prof. </w:t>
      </w:r>
      <w:proofErr w:type="spellStart"/>
      <w:r w:rsidR="002322F2" w:rsidRPr="005E656A">
        <w:rPr>
          <w:rFonts w:ascii="Arial" w:hAnsi="Arial" w:cs="Arial"/>
          <w:color w:val="FF0000"/>
        </w:rPr>
        <w:t>Dr</w:t>
      </w:r>
      <w:proofErr w:type="spellEnd"/>
      <w:r w:rsidR="005E656A" w:rsidRPr="005E656A">
        <w:rPr>
          <w:rFonts w:ascii="Arial" w:hAnsi="Arial" w:cs="Arial"/>
          <w:color w:val="FF0000"/>
        </w:rPr>
        <w:t>(a)</w:t>
      </w:r>
      <w:r w:rsidR="00B83B4C" w:rsidRPr="005E656A">
        <w:rPr>
          <w:rFonts w:ascii="Arial" w:hAnsi="Arial" w:cs="Arial"/>
          <w:color w:val="FF0000"/>
        </w:rPr>
        <w:t xml:space="preserve">. </w:t>
      </w:r>
      <w:r w:rsidR="005E656A" w:rsidRPr="005E656A">
        <w:rPr>
          <w:rFonts w:ascii="Arial" w:hAnsi="Arial" w:cs="Arial"/>
          <w:color w:val="FF0000"/>
        </w:rPr>
        <w:t>Nome do orientador</w:t>
      </w:r>
      <w:r w:rsidR="00B83B4C" w:rsidRPr="009115CF">
        <w:rPr>
          <w:rFonts w:ascii="Arial" w:hAnsi="Arial" w:cs="Arial"/>
        </w:rPr>
        <w:t xml:space="preserve"> </w:t>
      </w:r>
      <w:r w:rsidR="00B83B4C" w:rsidRPr="00E453E9">
        <w:rPr>
          <w:rFonts w:ascii="Arial" w:hAnsi="Arial" w:cs="Arial"/>
        </w:rPr>
        <w:t xml:space="preserve">(Presidente), Profa. </w:t>
      </w:r>
      <w:proofErr w:type="spellStart"/>
      <w:r w:rsidR="00B83B4C" w:rsidRPr="005E656A">
        <w:rPr>
          <w:rFonts w:ascii="Arial" w:hAnsi="Arial" w:cs="Arial"/>
          <w:color w:val="FF0000"/>
        </w:rPr>
        <w:t>Dr</w:t>
      </w:r>
      <w:proofErr w:type="spellEnd"/>
      <w:r w:rsidR="005E656A">
        <w:rPr>
          <w:rFonts w:ascii="Arial" w:hAnsi="Arial" w:cs="Arial"/>
          <w:color w:val="FF0000"/>
        </w:rPr>
        <w:t>(</w:t>
      </w:r>
      <w:r w:rsidR="00B83B4C" w:rsidRPr="005E656A">
        <w:rPr>
          <w:rFonts w:ascii="Arial" w:hAnsi="Arial" w:cs="Arial"/>
          <w:color w:val="FF0000"/>
        </w:rPr>
        <w:t>a</w:t>
      </w:r>
      <w:r w:rsidR="005E656A">
        <w:rPr>
          <w:rFonts w:ascii="Arial" w:hAnsi="Arial" w:cs="Arial"/>
          <w:color w:val="FF0000"/>
        </w:rPr>
        <w:t>)</w:t>
      </w:r>
      <w:r w:rsidR="00B83B4C" w:rsidRPr="005E656A">
        <w:rPr>
          <w:rFonts w:ascii="Arial" w:hAnsi="Arial" w:cs="Arial"/>
          <w:color w:val="FF0000"/>
        </w:rPr>
        <w:t xml:space="preserve">. </w:t>
      </w:r>
      <w:r w:rsidR="005E656A" w:rsidRPr="005E656A">
        <w:rPr>
          <w:rFonts w:ascii="Arial" w:hAnsi="Arial" w:cs="Arial"/>
          <w:color w:val="FF0000"/>
        </w:rPr>
        <w:t>Nome examinador(a) 01</w:t>
      </w:r>
      <w:r w:rsidR="00B83B4C" w:rsidRPr="00E453E9">
        <w:rPr>
          <w:rFonts w:ascii="Arial" w:hAnsi="Arial" w:cs="Arial"/>
        </w:rPr>
        <w:t xml:space="preserve"> (</w:t>
      </w:r>
      <w:r w:rsidR="009115CF" w:rsidRPr="00E453E9">
        <w:rPr>
          <w:rFonts w:ascii="Arial" w:hAnsi="Arial" w:cs="Arial"/>
        </w:rPr>
        <w:t>Examinador</w:t>
      </w:r>
      <w:r w:rsidR="005E656A">
        <w:rPr>
          <w:rFonts w:ascii="Arial" w:hAnsi="Arial" w:cs="Arial"/>
        </w:rPr>
        <w:t>(</w:t>
      </w:r>
      <w:r w:rsidR="009115CF" w:rsidRPr="00E453E9">
        <w:rPr>
          <w:rFonts w:ascii="Arial" w:hAnsi="Arial" w:cs="Arial"/>
        </w:rPr>
        <w:t>a</w:t>
      </w:r>
      <w:r w:rsidR="00E453E9" w:rsidRPr="00E453E9">
        <w:rPr>
          <w:rFonts w:ascii="Arial" w:hAnsi="Arial" w:cs="Arial"/>
        </w:rPr>
        <w:t>)</w:t>
      </w:r>
      <w:r w:rsidR="005E656A">
        <w:rPr>
          <w:rFonts w:ascii="Arial" w:hAnsi="Arial" w:cs="Arial"/>
        </w:rPr>
        <w:t>)</w:t>
      </w:r>
      <w:r w:rsidR="00DE075A">
        <w:rPr>
          <w:rFonts w:ascii="Arial" w:hAnsi="Arial" w:cs="Arial"/>
        </w:rPr>
        <w:t>,</w:t>
      </w:r>
      <w:r w:rsidR="00DE075A" w:rsidRPr="00DE075A">
        <w:rPr>
          <w:rFonts w:ascii="Arial" w:hAnsi="Arial" w:cs="Arial"/>
        </w:rPr>
        <w:t xml:space="preserve"> </w:t>
      </w:r>
      <w:r w:rsidR="00DE075A" w:rsidRPr="00E453E9">
        <w:rPr>
          <w:rFonts w:ascii="Arial" w:hAnsi="Arial" w:cs="Arial"/>
        </w:rPr>
        <w:t>Prof</w:t>
      </w:r>
      <w:r w:rsidR="00DE075A">
        <w:rPr>
          <w:rFonts w:ascii="Arial" w:hAnsi="Arial" w:cs="Arial"/>
        </w:rPr>
        <w:t>a</w:t>
      </w:r>
      <w:r w:rsidR="00DE075A" w:rsidRPr="00E453E9">
        <w:rPr>
          <w:rFonts w:ascii="Arial" w:hAnsi="Arial" w:cs="Arial"/>
        </w:rPr>
        <w:t xml:space="preserve">. </w:t>
      </w:r>
      <w:proofErr w:type="spellStart"/>
      <w:r w:rsidR="00DE075A" w:rsidRPr="00E453E9">
        <w:rPr>
          <w:rFonts w:ascii="Arial" w:hAnsi="Arial" w:cs="Arial"/>
        </w:rPr>
        <w:t>Dr</w:t>
      </w:r>
      <w:proofErr w:type="spellEnd"/>
      <w:r w:rsidR="005E656A">
        <w:rPr>
          <w:rFonts w:ascii="Arial" w:hAnsi="Arial" w:cs="Arial"/>
        </w:rPr>
        <w:t>(</w:t>
      </w:r>
      <w:r w:rsidR="00DE075A">
        <w:rPr>
          <w:rFonts w:ascii="Arial" w:hAnsi="Arial" w:cs="Arial"/>
        </w:rPr>
        <w:t>a</w:t>
      </w:r>
      <w:r w:rsidR="005E656A">
        <w:rPr>
          <w:rFonts w:ascii="Arial" w:hAnsi="Arial" w:cs="Arial"/>
        </w:rPr>
        <w:t>)</w:t>
      </w:r>
      <w:r w:rsidR="00DE075A" w:rsidRPr="00E453E9">
        <w:rPr>
          <w:rFonts w:ascii="Arial" w:hAnsi="Arial" w:cs="Arial"/>
        </w:rPr>
        <w:t xml:space="preserve">. </w:t>
      </w:r>
      <w:r w:rsidR="005E656A" w:rsidRPr="005E656A">
        <w:rPr>
          <w:rFonts w:ascii="Arial" w:hAnsi="Arial" w:cs="Arial"/>
          <w:color w:val="FF0000"/>
        </w:rPr>
        <w:t>Nome examinador(a) 0</w:t>
      </w:r>
      <w:r w:rsidR="005E656A">
        <w:rPr>
          <w:rFonts w:ascii="Arial" w:hAnsi="Arial" w:cs="Arial"/>
          <w:color w:val="FF0000"/>
        </w:rPr>
        <w:t>2</w:t>
      </w:r>
      <w:r w:rsidR="0061327F">
        <w:rPr>
          <w:rFonts w:ascii="Arial" w:hAnsi="Arial" w:cs="Arial"/>
        </w:rPr>
        <w:t xml:space="preserve"> </w:t>
      </w:r>
      <w:r w:rsidR="005E656A" w:rsidRPr="00E453E9">
        <w:rPr>
          <w:rFonts w:ascii="Arial" w:hAnsi="Arial" w:cs="Arial"/>
        </w:rPr>
        <w:t>(Examinador</w:t>
      </w:r>
      <w:r w:rsidR="005E656A">
        <w:rPr>
          <w:rFonts w:ascii="Arial" w:hAnsi="Arial" w:cs="Arial"/>
        </w:rPr>
        <w:t>(</w:t>
      </w:r>
      <w:r w:rsidR="005E656A" w:rsidRPr="00E453E9">
        <w:rPr>
          <w:rFonts w:ascii="Arial" w:hAnsi="Arial" w:cs="Arial"/>
        </w:rPr>
        <w:t>a)</w:t>
      </w:r>
      <w:r w:rsidR="005E656A">
        <w:rPr>
          <w:rFonts w:ascii="Arial" w:hAnsi="Arial" w:cs="Arial"/>
        </w:rPr>
        <w:t>)</w:t>
      </w:r>
      <w:r w:rsidR="00E453E9" w:rsidRPr="00E453E9">
        <w:rPr>
          <w:rFonts w:ascii="Arial" w:hAnsi="Arial" w:cs="Arial"/>
        </w:rPr>
        <w:t xml:space="preserve"> e</w:t>
      </w:r>
      <w:r w:rsidR="00B83B4C" w:rsidRPr="00E453E9">
        <w:rPr>
          <w:rFonts w:ascii="Arial" w:hAnsi="Arial" w:cs="Arial"/>
        </w:rPr>
        <w:t xml:space="preserve"> Prof. Dr. </w:t>
      </w:r>
      <w:r w:rsidR="005E656A" w:rsidRPr="005E656A">
        <w:rPr>
          <w:rFonts w:ascii="Arial" w:hAnsi="Arial" w:cs="Arial"/>
          <w:color w:val="FF0000"/>
        </w:rPr>
        <w:t>Nome examinador(a) 0</w:t>
      </w:r>
      <w:r w:rsidR="005E656A">
        <w:rPr>
          <w:rFonts w:ascii="Arial" w:hAnsi="Arial" w:cs="Arial"/>
          <w:color w:val="FF0000"/>
        </w:rPr>
        <w:t>3</w:t>
      </w:r>
      <w:r w:rsidR="005E656A" w:rsidRPr="00E453E9">
        <w:rPr>
          <w:rFonts w:ascii="Arial" w:hAnsi="Arial" w:cs="Arial"/>
        </w:rPr>
        <w:t xml:space="preserve"> (Examinador</w:t>
      </w:r>
      <w:r w:rsidR="005E656A">
        <w:rPr>
          <w:rFonts w:ascii="Arial" w:hAnsi="Arial" w:cs="Arial"/>
        </w:rPr>
        <w:t>(</w:t>
      </w:r>
      <w:r w:rsidR="005E656A" w:rsidRPr="00E453E9">
        <w:rPr>
          <w:rFonts w:ascii="Arial" w:hAnsi="Arial" w:cs="Arial"/>
        </w:rPr>
        <w:t>a)</w:t>
      </w:r>
      <w:r w:rsidR="005E656A">
        <w:rPr>
          <w:rFonts w:ascii="Arial" w:hAnsi="Arial" w:cs="Arial"/>
        </w:rPr>
        <w:t>)</w:t>
      </w:r>
      <w:r w:rsidR="00E453E9">
        <w:rPr>
          <w:rFonts w:ascii="Arial" w:hAnsi="Arial" w:cs="Arial"/>
        </w:rPr>
        <w:t>.</w:t>
      </w:r>
    </w:p>
    <w:p w14:paraId="1C625256" w14:textId="434E06A4" w:rsidR="00E610B0" w:rsidRDefault="009115CF" w:rsidP="0074331F">
      <w:pPr>
        <w:spacing w:after="60" w:line="360" w:lineRule="auto"/>
        <w:jc w:val="both"/>
        <w:rPr>
          <w:rFonts w:ascii="Arial" w:hAnsi="Arial" w:cs="Arial"/>
        </w:rPr>
      </w:pPr>
      <w:r w:rsidRPr="009115CF">
        <w:rPr>
          <w:rFonts w:ascii="Arial" w:hAnsi="Arial" w:cs="Arial"/>
        </w:rPr>
        <w:t>Concluídos os trabalhos de apresentação e arguição, os membros da banca consideraram o</w:t>
      </w:r>
      <w:r w:rsidR="005E656A">
        <w:rPr>
          <w:rFonts w:ascii="Arial" w:hAnsi="Arial" w:cs="Arial"/>
        </w:rPr>
        <w:t>(a)</w:t>
      </w:r>
      <w:r w:rsidRPr="0091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didato</w:t>
      </w:r>
      <w:r w:rsidR="005E656A">
        <w:rPr>
          <w:rFonts w:ascii="Arial" w:hAnsi="Arial" w:cs="Arial"/>
        </w:rPr>
        <w:t>(a)</w:t>
      </w:r>
      <w:r w:rsidR="0074331F">
        <w:rPr>
          <w:rFonts w:ascii="Arial" w:hAnsi="Arial" w:cs="Arial"/>
        </w:rPr>
        <w:t xml:space="preserve"> </w:t>
      </w:r>
      <w:r w:rsidR="0074331F" w:rsidRPr="005E656A">
        <w:rPr>
          <w:rFonts w:ascii="Arial" w:hAnsi="Arial" w:cs="Arial"/>
          <w:color w:val="FF0000"/>
        </w:rPr>
        <w:t>APROVADO</w:t>
      </w:r>
      <w:r w:rsidR="005E656A" w:rsidRPr="005E656A">
        <w:rPr>
          <w:rFonts w:ascii="Arial" w:hAnsi="Arial" w:cs="Arial"/>
          <w:color w:val="FF0000"/>
        </w:rPr>
        <w:t>(A)</w:t>
      </w:r>
      <w:r w:rsidR="00091BBB">
        <w:rPr>
          <w:rFonts w:ascii="Arial" w:hAnsi="Arial" w:cs="Arial"/>
          <w:color w:val="FF0000"/>
        </w:rPr>
        <w:t xml:space="preserve">, </w:t>
      </w:r>
      <w:r w:rsidR="005E656A" w:rsidRPr="005E656A">
        <w:rPr>
          <w:rFonts w:ascii="Arial" w:hAnsi="Arial" w:cs="Arial"/>
          <w:color w:val="FF0000"/>
        </w:rPr>
        <w:t>ou REPROVADO(A)</w:t>
      </w:r>
      <w:r w:rsidR="0074331F">
        <w:rPr>
          <w:rFonts w:ascii="Arial" w:hAnsi="Arial" w:cs="Arial"/>
        </w:rPr>
        <w:t>.</w:t>
      </w:r>
    </w:p>
    <w:p w14:paraId="02FD72AB" w14:textId="770655A8" w:rsidR="0074331F" w:rsidRPr="00393ADF" w:rsidRDefault="0074331F" w:rsidP="0074331F">
      <w:pPr>
        <w:spacing w:after="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 resultado final </w:t>
      </w:r>
      <w:r w:rsidR="002017CF">
        <w:rPr>
          <w:rFonts w:ascii="Arial" w:hAnsi="Arial" w:cs="Arial"/>
        </w:rPr>
        <w:t>foi comunicado pelo</w:t>
      </w:r>
      <w:r>
        <w:rPr>
          <w:rFonts w:ascii="Arial" w:hAnsi="Arial" w:cs="Arial"/>
        </w:rPr>
        <w:t xml:space="preserve"> Presidente da Comissã</w:t>
      </w:r>
      <w:r w:rsidR="002017CF">
        <w:rPr>
          <w:rFonts w:ascii="Arial" w:hAnsi="Arial" w:cs="Arial"/>
        </w:rPr>
        <w:t>o. Nada mais havendo a tratar, o</w:t>
      </w:r>
      <w:r>
        <w:rPr>
          <w:rFonts w:ascii="Arial" w:hAnsi="Arial" w:cs="Arial"/>
        </w:rPr>
        <w:t xml:space="preserve"> Presidente encerrou a</w:t>
      </w:r>
      <w:r w:rsidRPr="009115CF">
        <w:rPr>
          <w:rFonts w:ascii="Arial" w:hAnsi="Arial" w:cs="Arial"/>
        </w:rPr>
        <w:t xml:space="preserve"> sessão</w:t>
      </w:r>
      <w:r>
        <w:rPr>
          <w:rFonts w:ascii="Arial" w:hAnsi="Arial" w:cs="Arial"/>
        </w:rPr>
        <w:t xml:space="preserve"> e foi lavrada a presente ATA, que será assinada por todos os membros participantes da Comissão Examinadora.</w:t>
      </w:r>
    </w:p>
    <w:p w14:paraId="5024B58B" w14:textId="77777777" w:rsidR="00E610B0" w:rsidRPr="00393ADF" w:rsidRDefault="00E610B0">
      <w:pPr>
        <w:spacing w:line="240" w:lineRule="auto"/>
        <w:rPr>
          <w:rFonts w:ascii="Arial" w:hAnsi="Arial" w:cs="Arial"/>
          <w:sz w:val="24"/>
          <w:szCs w:val="24"/>
        </w:rPr>
      </w:pPr>
    </w:p>
    <w:p w14:paraId="2B556629" w14:textId="77777777" w:rsidR="00E610B0" w:rsidRDefault="006941B2">
      <w:pPr>
        <w:ind w:left="82" w:hanging="82"/>
        <w:rPr>
          <w:rFonts w:ascii="Arial" w:hAnsi="Arial" w:cs="Arial"/>
          <w:sz w:val="24"/>
          <w:szCs w:val="24"/>
        </w:rPr>
      </w:pPr>
      <w:r w:rsidRPr="00393ADF">
        <w:rPr>
          <w:rFonts w:ascii="Arial" w:hAnsi="Arial" w:cs="Arial"/>
          <w:sz w:val="24"/>
          <w:szCs w:val="24"/>
        </w:rPr>
        <w:t xml:space="preserve">                           </w:t>
      </w:r>
    </w:p>
    <w:tbl>
      <w:tblPr>
        <w:tblStyle w:val="Tabelacomgrad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86"/>
      </w:tblGrid>
      <w:tr w:rsidR="00F7290E" w14:paraId="6CFEFEED" w14:textId="77777777" w:rsidTr="006851CA">
        <w:tc>
          <w:tcPr>
            <w:tcW w:w="2977" w:type="dxa"/>
            <w:vAlign w:val="bottom"/>
          </w:tcPr>
          <w:p w14:paraId="063CFEBA" w14:textId="77777777" w:rsidR="00F7290E" w:rsidRPr="00502B28" w:rsidRDefault="00F7290E" w:rsidP="00F7290E">
            <w:pPr>
              <w:rPr>
                <w:rFonts w:ascii="Arial" w:hAnsi="Arial" w:cs="Arial"/>
                <w:b/>
              </w:rPr>
            </w:pPr>
            <w:r w:rsidRPr="00502B28">
              <w:rPr>
                <w:rFonts w:ascii="Arial" w:hAnsi="Arial" w:cs="Arial"/>
                <w:b/>
              </w:rPr>
              <w:t>Banca Examinadora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D04D226" w14:textId="77777777" w:rsidR="00F7290E" w:rsidRPr="00903509" w:rsidRDefault="00F7290E" w:rsidP="00393B46">
            <w:pPr>
              <w:spacing w:after="0" w:line="240" w:lineRule="auto"/>
              <w:ind w:left="79" w:hanging="7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93B46" w14:paraId="41160DCC" w14:textId="77777777" w:rsidTr="006851CA">
        <w:tc>
          <w:tcPr>
            <w:tcW w:w="2977" w:type="dxa"/>
            <w:vAlign w:val="bottom"/>
          </w:tcPr>
          <w:p w14:paraId="0D86C582" w14:textId="77777777" w:rsidR="00393B46" w:rsidRPr="00502B28" w:rsidRDefault="00393B46" w:rsidP="00F7290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653C600" w14:textId="73F57A54" w:rsidR="00393B46" w:rsidRPr="006851CA" w:rsidRDefault="006851CA" w:rsidP="00393B46">
            <w:pPr>
              <w:spacing w:after="0" w:line="240" w:lineRule="auto"/>
              <w:ind w:left="79"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 w:rsidR="005E656A" w:rsidRPr="005E656A">
              <w:rPr>
                <w:rFonts w:ascii="Arial" w:hAnsi="Arial" w:cs="Arial"/>
                <w:color w:val="FF0000"/>
              </w:rPr>
              <w:t>Dr</w:t>
            </w:r>
            <w:proofErr w:type="spellEnd"/>
            <w:r w:rsidR="005E656A" w:rsidRPr="005E656A">
              <w:rPr>
                <w:rFonts w:ascii="Arial" w:hAnsi="Arial" w:cs="Arial"/>
                <w:color w:val="FF0000"/>
              </w:rPr>
              <w:t>(a). Nome do orientador</w:t>
            </w:r>
          </w:p>
          <w:p w14:paraId="56DFA333" w14:textId="77777777" w:rsidR="00393B46" w:rsidRPr="006851CA" w:rsidRDefault="006851CA" w:rsidP="00393B46">
            <w:pPr>
              <w:spacing w:after="0" w:line="240" w:lineRule="auto"/>
              <w:ind w:left="79" w:hanging="7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Orientador</w:t>
            </w:r>
            <w:r w:rsidR="00393B46" w:rsidRPr="006851CA">
              <w:rPr>
                <w:rFonts w:ascii="Arial" w:hAnsi="Arial" w:cs="Arial"/>
                <w:sz w:val="20"/>
              </w:rPr>
              <w:t>/Presidente – PROFNIT/IFPA)</w:t>
            </w:r>
          </w:p>
          <w:p w14:paraId="5C84B404" w14:textId="77777777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FAEB25" w14:textId="77777777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1BE7A5" w14:textId="77777777" w:rsidR="00393B46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9292C8" w14:textId="77777777" w:rsidR="001D7763" w:rsidRPr="006851CA" w:rsidRDefault="001D7763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93B46" w14:paraId="36571A71" w14:textId="77777777" w:rsidTr="001B76E1">
        <w:tc>
          <w:tcPr>
            <w:tcW w:w="2977" w:type="dxa"/>
            <w:vAlign w:val="bottom"/>
          </w:tcPr>
          <w:p w14:paraId="061C30CA" w14:textId="77777777" w:rsidR="00393B46" w:rsidRDefault="00393B46" w:rsidP="00F7290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2887B85" w14:textId="03853127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51CA">
              <w:rPr>
                <w:rFonts w:ascii="Arial" w:hAnsi="Arial" w:cs="Arial"/>
              </w:rPr>
              <w:t xml:space="preserve">Profa. </w:t>
            </w:r>
            <w:proofErr w:type="spellStart"/>
            <w:r w:rsidR="005E656A" w:rsidRPr="005E656A">
              <w:rPr>
                <w:rFonts w:ascii="Arial" w:hAnsi="Arial" w:cs="Arial"/>
                <w:color w:val="FF0000"/>
              </w:rPr>
              <w:t>Dr</w:t>
            </w:r>
            <w:proofErr w:type="spellEnd"/>
            <w:r w:rsidR="005E656A">
              <w:rPr>
                <w:rFonts w:ascii="Arial" w:hAnsi="Arial" w:cs="Arial"/>
                <w:color w:val="FF0000"/>
              </w:rPr>
              <w:t>(</w:t>
            </w:r>
            <w:r w:rsidR="005E656A" w:rsidRPr="005E656A">
              <w:rPr>
                <w:rFonts w:ascii="Arial" w:hAnsi="Arial" w:cs="Arial"/>
                <w:color w:val="FF0000"/>
              </w:rPr>
              <w:t>a</w:t>
            </w:r>
            <w:r w:rsidR="005E656A">
              <w:rPr>
                <w:rFonts w:ascii="Arial" w:hAnsi="Arial" w:cs="Arial"/>
                <w:color w:val="FF0000"/>
              </w:rPr>
              <w:t>)</w:t>
            </w:r>
            <w:r w:rsidR="005E656A" w:rsidRPr="005E656A">
              <w:rPr>
                <w:rFonts w:ascii="Arial" w:hAnsi="Arial" w:cs="Arial"/>
                <w:color w:val="FF0000"/>
              </w:rPr>
              <w:t>. Nome examinador(a) 01</w:t>
            </w:r>
          </w:p>
          <w:p w14:paraId="48F75164" w14:textId="1377C1F7" w:rsidR="00393B46" w:rsidRPr="006851CA" w:rsidRDefault="006851CA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(Examinadora – </w:t>
            </w:r>
            <w:r w:rsidR="00091BBB">
              <w:rPr>
                <w:rFonts w:ascii="Arial" w:hAnsi="Arial" w:cs="Arial"/>
                <w:sz w:val="20"/>
              </w:rPr>
              <w:t>INSTITUIÇÂO</w:t>
            </w:r>
            <w:r w:rsidR="00393B46" w:rsidRPr="006851CA">
              <w:rPr>
                <w:rFonts w:ascii="Arial" w:hAnsi="Arial" w:cs="Arial"/>
                <w:sz w:val="20"/>
              </w:rPr>
              <w:t>)</w:t>
            </w:r>
          </w:p>
          <w:p w14:paraId="52FA4C63" w14:textId="77777777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7514163" w14:textId="77777777" w:rsidR="00393B46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346617C" w14:textId="77777777" w:rsidR="001D7763" w:rsidRPr="006851CA" w:rsidRDefault="001D7763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E16A8D1" w14:textId="77777777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93B46" w14:paraId="3F0C4B06" w14:textId="77777777" w:rsidTr="00091BBB">
        <w:tc>
          <w:tcPr>
            <w:tcW w:w="2977" w:type="dxa"/>
            <w:vAlign w:val="bottom"/>
          </w:tcPr>
          <w:p w14:paraId="469E2396" w14:textId="77777777" w:rsidR="00393B46" w:rsidRDefault="00393B46" w:rsidP="00F7290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BC816B9" w14:textId="4B0EE9A1" w:rsidR="00393B46" w:rsidRPr="006851CA" w:rsidRDefault="0061327F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E9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a</w:t>
            </w:r>
            <w:r w:rsidRPr="00E453E9">
              <w:rPr>
                <w:rFonts w:ascii="Arial" w:hAnsi="Arial" w:cs="Arial"/>
              </w:rPr>
              <w:t xml:space="preserve">. </w:t>
            </w:r>
            <w:proofErr w:type="spellStart"/>
            <w:r w:rsidR="005E656A" w:rsidRPr="005E656A">
              <w:rPr>
                <w:rFonts w:ascii="Arial" w:hAnsi="Arial" w:cs="Arial"/>
                <w:color w:val="FF0000"/>
              </w:rPr>
              <w:t>Dr</w:t>
            </w:r>
            <w:proofErr w:type="spellEnd"/>
            <w:r w:rsidR="005E656A">
              <w:rPr>
                <w:rFonts w:ascii="Arial" w:hAnsi="Arial" w:cs="Arial"/>
                <w:color w:val="FF0000"/>
              </w:rPr>
              <w:t>(</w:t>
            </w:r>
            <w:r w:rsidR="005E656A" w:rsidRPr="005E656A">
              <w:rPr>
                <w:rFonts w:ascii="Arial" w:hAnsi="Arial" w:cs="Arial"/>
                <w:color w:val="FF0000"/>
              </w:rPr>
              <w:t>a</w:t>
            </w:r>
            <w:r w:rsidR="005E656A">
              <w:rPr>
                <w:rFonts w:ascii="Arial" w:hAnsi="Arial" w:cs="Arial"/>
                <w:color w:val="FF0000"/>
              </w:rPr>
              <w:t>)</w:t>
            </w:r>
            <w:r w:rsidR="005E656A" w:rsidRPr="005E656A">
              <w:rPr>
                <w:rFonts w:ascii="Arial" w:hAnsi="Arial" w:cs="Arial"/>
                <w:color w:val="FF0000"/>
              </w:rPr>
              <w:t>. Nome examinador(a) 0</w:t>
            </w:r>
            <w:r w:rsidR="005E656A">
              <w:rPr>
                <w:rFonts w:ascii="Arial" w:hAnsi="Arial" w:cs="Arial"/>
                <w:color w:val="FF0000"/>
              </w:rPr>
              <w:t>2</w:t>
            </w:r>
          </w:p>
          <w:p w14:paraId="0D6D6A30" w14:textId="77777777" w:rsidR="00091BBB" w:rsidRPr="006851CA" w:rsidRDefault="00091BBB" w:rsidP="00091B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Examinadora – INSTITUIÇÂO</w:t>
            </w:r>
            <w:r w:rsidRPr="006851CA">
              <w:rPr>
                <w:rFonts w:ascii="Arial" w:hAnsi="Arial" w:cs="Arial"/>
                <w:sz w:val="20"/>
              </w:rPr>
              <w:t>)</w:t>
            </w:r>
          </w:p>
          <w:p w14:paraId="0D7D12FF" w14:textId="77777777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4E7B15" w14:textId="77777777" w:rsidR="00393B46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7D4A22D" w14:textId="77777777" w:rsidR="001D7763" w:rsidRPr="006851CA" w:rsidRDefault="001D7763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5E9879" w14:textId="77777777" w:rsidR="00393B46" w:rsidRPr="006851CA" w:rsidRDefault="00393B46" w:rsidP="00393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D7763" w14:paraId="5E2ED4DD" w14:textId="77777777" w:rsidTr="00091BBB">
        <w:tc>
          <w:tcPr>
            <w:tcW w:w="2977" w:type="dxa"/>
            <w:vAlign w:val="bottom"/>
          </w:tcPr>
          <w:p w14:paraId="55A702B0" w14:textId="77777777" w:rsidR="001D7763" w:rsidRDefault="001D7763" w:rsidP="00F7290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86678A4" w14:textId="77777777" w:rsidR="001D7763" w:rsidRPr="006851CA" w:rsidRDefault="001D7763" w:rsidP="00091BBB">
            <w:pPr>
              <w:spacing w:after="0" w:line="240" w:lineRule="auto"/>
              <w:ind w:left="79" w:hanging="79"/>
              <w:jc w:val="center"/>
              <w:rPr>
                <w:rFonts w:ascii="Arial" w:hAnsi="Arial" w:cs="Arial"/>
              </w:rPr>
            </w:pPr>
          </w:p>
        </w:tc>
      </w:tr>
    </w:tbl>
    <w:p w14:paraId="45A8FF59" w14:textId="77777777" w:rsidR="00393ADF" w:rsidRPr="00393ADF" w:rsidRDefault="00393ADF">
      <w:pPr>
        <w:ind w:left="82" w:hanging="82"/>
        <w:rPr>
          <w:rFonts w:ascii="Arial" w:hAnsi="Arial" w:cs="Arial"/>
        </w:rPr>
      </w:pPr>
    </w:p>
    <w:sectPr w:rsidR="00393ADF" w:rsidRPr="00393ADF">
      <w:headerReference w:type="default" r:id="rId8"/>
      <w:pgSz w:w="11906" w:h="16838"/>
      <w:pgMar w:top="56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620D" w14:textId="77777777" w:rsidR="000E4D6F" w:rsidRDefault="000E4D6F">
      <w:pPr>
        <w:spacing w:after="0" w:line="240" w:lineRule="auto"/>
      </w:pPr>
      <w:r>
        <w:separator/>
      </w:r>
    </w:p>
  </w:endnote>
  <w:endnote w:type="continuationSeparator" w:id="0">
    <w:p w14:paraId="5BA5ED72" w14:textId="77777777" w:rsidR="000E4D6F" w:rsidRDefault="000E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FB24" w14:textId="77777777" w:rsidR="000E4D6F" w:rsidRDefault="000E4D6F">
      <w:pPr>
        <w:spacing w:after="0" w:line="240" w:lineRule="auto"/>
      </w:pPr>
      <w:r>
        <w:separator/>
      </w:r>
    </w:p>
  </w:footnote>
  <w:footnote w:type="continuationSeparator" w:id="0">
    <w:p w14:paraId="59C0AC72" w14:textId="77777777" w:rsidR="000E4D6F" w:rsidRDefault="000E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DE2E" w14:textId="77777777" w:rsidR="00E1624A" w:rsidRDefault="00E1624A" w:rsidP="00393ADF">
    <w:pPr>
      <w:pStyle w:val="Cabealho"/>
      <w:jc w:val="center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68"/>
    </w:tblGrid>
    <w:tr w:rsidR="00E1624A" w14:paraId="4E35486D" w14:textId="77777777" w:rsidTr="00780CCA">
      <w:tc>
        <w:tcPr>
          <w:tcW w:w="5353" w:type="dxa"/>
          <w:tcBorders>
            <w:bottom w:val="single" w:sz="18" w:space="0" w:color="auto"/>
          </w:tcBorders>
          <w:vAlign w:val="center"/>
        </w:tcPr>
        <w:p w14:paraId="159B3581" w14:textId="4E100CFC" w:rsidR="00E1624A" w:rsidRDefault="007755F5" w:rsidP="007755F5">
          <w:pPr>
            <w:pStyle w:val="Cabealho"/>
          </w:pPr>
          <w:bookmarkStart w:id="0" w:name="_Hlk77093322"/>
          <w:r>
            <w:rPr>
              <w:noProof/>
            </w:rPr>
            <w:drawing>
              <wp:inline distT="0" distB="0" distL="0" distR="0" wp14:anchorId="3173B63A" wp14:editId="3BE1A2E9">
                <wp:extent cx="584701" cy="568960"/>
                <wp:effectExtent l="0" t="0" r="635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/>
                        <a:srcRect t="5596" b="11112"/>
                        <a:stretch/>
                      </pic:blipFill>
                      <pic:spPr bwMode="auto">
                        <a:xfrm>
                          <a:off x="0" y="0"/>
                          <a:ext cx="596949" cy="580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8ED0C76" wp14:editId="41036EC4">
                <wp:extent cx="533400" cy="572168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981" cy="601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</w:t>
          </w:r>
          <w:r>
            <w:rPr>
              <w:noProof/>
            </w:rPr>
            <w:drawing>
              <wp:inline distT="0" distB="0" distL="0" distR="0" wp14:anchorId="5FC80BF8" wp14:editId="0363B676">
                <wp:extent cx="1477735" cy="563862"/>
                <wp:effectExtent l="0" t="0" r="0" b="825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 rotWithShape="1">
                        <a:blip r:embed="rId3"/>
                        <a:srcRect r="29210"/>
                        <a:stretch/>
                      </pic:blipFill>
                      <pic:spPr bwMode="auto">
                        <a:xfrm>
                          <a:off x="0" y="0"/>
                          <a:ext cx="1548399" cy="5908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8" w:type="dxa"/>
          <w:tcBorders>
            <w:bottom w:val="single" w:sz="18" w:space="0" w:color="auto"/>
          </w:tcBorders>
          <w:vAlign w:val="center"/>
        </w:tcPr>
        <w:p w14:paraId="5A1212D1" w14:textId="3F154F99" w:rsidR="00E1624A" w:rsidRPr="007755F5" w:rsidRDefault="007755F5" w:rsidP="007755F5">
          <w:pPr>
            <w:pStyle w:val="Cabealho"/>
            <w:rPr>
              <w:rFonts w:ascii="Arial" w:hAnsi="Arial" w:cs="Arial"/>
              <w:sz w:val="20"/>
              <w:szCs w:val="20"/>
            </w:rPr>
          </w:pPr>
          <w:r w:rsidRPr="007755F5">
            <w:rPr>
              <w:rFonts w:ascii="Arial" w:hAnsi="Arial" w:cs="Arial"/>
              <w:sz w:val="20"/>
              <w:szCs w:val="20"/>
            </w:rPr>
            <w:t>Programa de Pós-graduação em Propriedade Intelectual e Transferência de Tecnologia para Inovação do Instituto Federal do Pará</w:t>
          </w:r>
        </w:p>
        <w:p w14:paraId="7E60449D" w14:textId="7E367FB6" w:rsidR="007755F5" w:rsidRDefault="007755F5" w:rsidP="007755F5">
          <w:pPr>
            <w:pStyle w:val="Cabealho"/>
          </w:pPr>
          <w:r w:rsidRPr="007755F5">
            <w:rPr>
              <w:rFonts w:ascii="Arial" w:hAnsi="Arial" w:cs="Arial"/>
              <w:sz w:val="20"/>
              <w:szCs w:val="20"/>
            </w:rPr>
            <w:t>PROFNIT/IFPA</w:t>
          </w:r>
        </w:p>
      </w:tc>
    </w:tr>
    <w:bookmarkEnd w:id="0"/>
  </w:tbl>
  <w:p w14:paraId="6D2B8831" w14:textId="77777777" w:rsidR="00E610B0" w:rsidRDefault="00E610B0" w:rsidP="00780C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F0D"/>
    <w:rsid w:val="00034038"/>
    <w:rsid w:val="000539F2"/>
    <w:rsid w:val="00054D67"/>
    <w:rsid w:val="00061AF1"/>
    <w:rsid w:val="00061CB7"/>
    <w:rsid w:val="00091BBB"/>
    <w:rsid w:val="000B28C3"/>
    <w:rsid w:val="000D7640"/>
    <w:rsid w:val="000E4D6F"/>
    <w:rsid w:val="000E5BC6"/>
    <w:rsid w:val="000E7927"/>
    <w:rsid w:val="000F5A9D"/>
    <w:rsid w:val="000F7A14"/>
    <w:rsid w:val="001360EA"/>
    <w:rsid w:val="0014771E"/>
    <w:rsid w:val="00152336"/>
    <w:rsid w:val="001550CC"/>
    <w:rsid w:val="00164A59"/>
    <w:rsid w:val="0019094B"/>
    <w:rsid w:val="00190F24"/>
    <w:rsid w:val="001960F6"/>
    <w:rsid w:val="001A3C4B"/>
    <w:rsid w:val="001B76E1"/>
    <w:rsid w:val="001D7763"/>
    <w:rsid w:val="001F03F8"/>
    <w:rsid w:val="001F2D23"/>
    <w:rsid w:val="002017CF"/>
    <w:rsid w:val="00213684"/>
    <w:rsid w:val="0022176A"/>
    <w:rsid w:val="002322F2"/>
    <w:rsid w:val="002C7D92"/>
    <w:rsid w:val="002D27D1"/>
    <w:rsid w:val="002D2A1F"/>
    <w:rsid w:val="002E037C"/>
    <w:rsid w:val="002F141B"/>
    <w:rsid w:val="002F4AFF"/>
    <w:rsid w:val="003136E8"/>
    <w:rsid w:val="0034152B"/>
    <w:rsid w:val="00384E3F"/>
    <w:rsid w:val="00393ADF"/>
    <w:rsid w:val="00393B46"/>
    <w:rsid w:val="003B38EC"/>
    <w:rsid w:val="003D1CBE"/>
    <w:rsid w:val="003D3A03"/>
    <w:rsid w:val="003D4C8A"/>
    <w:rsid w:val="003F7564"/>
    <w:rsid w:val="00423EDB"/>
    <w:rsid w:val="004542DE"/>
    <w:rsid w:val="004555C2"/>
    <w:rsid w:val="00484548"/>
    <w:rsid w:val="00493903"/>
    <w:rsid w:val="00495105"/>
    <w:rsid w:val="00497E65"/>
    <w:rsid w:val="004A0E50"/>
    <w:rsid w:val="004B4B01"/>
    <w:rsid w:val="004D7262"/>
    <w:rsid w:val="004E3D1D"/>
    <w:rsid w:val="00502B28"/>
    <w:rsid w:val="00513303"/>
    <w:rsid w:val="0051671A"/>
    <w:rsid w:val="00536AEB"/>
    <w:rsid w:val="0053791C"/>
    <w:rsid w:val="00572BED"/>
    <w:rsid w:val="005759FB"/>
    <w:rsid w:val="005A2B3E"/>
    <w:rsid w:val="005D0559"/>
    <w:rsid w:val="005E656A"/>
    <w:rsid w:val="00606CF4"/>
    <w:rsid w:val="0061327F"/>
    <w:rsid w:val="00630560"/>
    <w:rsid w:val="00640FAD"/>
    <w:rsid w:val="00642B43"/>
    <w:rsid w:val="006754B1"/>
    <w:rsid w:val="0067606A"/>
    <w:rsid w:val="006820E2"/>
    <w:rsid w:val="00683848"/>
    <w:rsid w:val="006851CA"/>
    <w:rsid w:val="006941B2"/>
    <w:rsid w:val="006954B3"/>
    <w:rsid w:val="006A205F"/>
    <w:rsid w:val="006A28DA"/>
    <w:rsid w:val="006A7F0D"/>
    <w:rsid w:val="006D2347"/>
    <w:rsid w:val="00703103"/>
    <w:rsid w:val="00703FF1"/>
    <w:rsid w:val="0074331F"/>
    <w:rsid w:val="00760D6F"/>
    <w:rsid w:val="00762D44"/>
    <w:rsid w:val="0076356C"/>
    <w:rsid w:val="007755F5"/>
    <w:rsid w:val="00776F5F"/>
    <w:rsid w:val="00780CCA"/>
    <w:rsid w:val="007A601D"/>
    <w:rsid w:val="007A6CDB"/>
    <w:rsid w:val="007C2D31"/>
    <w:rsid w:val="007D11F8"/>
    <w:rsid w:val="007E667F"/>
    <w:rsid w:val="00811171"/>
    <w:rsid w:val="00836ED5"/>
    <w:rsid w:val="008406E5"/>
    <w:rsid w:val="008726F2"/>
    <w:rsid w:val="008A28C4"/>
    <w:rsid w:val="008B62B1"/>
    <w:rsid w:val="008E766A"/>
    <w:rsid w:val="00903509"/>
    <w:rsid w:val="009115CF"/>
    <w:rsid w:val="009310FB"/>
    <w:rsid w:val="0093573B"/>
    <w:rsid w:val="009407B2"/>
    <w:rsid w:val="00944B0B"/>
    <w:rsid w:val="009C0200"/>
    <w:rsid w:val="009D2CB4"/>
    <w:rsid w:val="009D3221"/>
    <w:rsid w:val="009F3DED"/>
    <w:rsid w:val="00A70F49"/>
    <w:rsid w:val="00A82959"/>
    <w:rsid w:val="00AC7E45"/>
    <w:rsid w:val="00AD4EF8"/>
    <w:rsid w:val="00AF61D3"/>
    <w:rsid w:val="00B40A57"/>
    <w:rsid w:val="00B441A9"/>
    <w:rsid w:val="00B6031B"/>
    <w:rsid w:val="00B83B4C"/>
    <w:rsid w:val="00B96812"/>
    <w:rsid w:val="00BB0D5A"/>
    <w:rsid w:val="00BE72E6"/>
    <w:rsid w:val="00BF35DC"/>
    <w:rsid w:val="00C12F4A"/>
    <w:rsid w:val="00C13EBD"/>
    <w:rsid w:val="00C564C9"/>
    <w:rsid w:val="00C7121D"/>
    <w:rsid w:val="00C7475E"/>
    <w:rsid w:val="00C9730E"/>
    <w:rsid w:val="00C97B58"/>
    <w:rsid w:val="00CB5F14"/>
    <w:rsid w:val="00CD42D6"/>
    <w:rsid w:val="00CD7A92"/>
    <w:rsid w:val="00D025C6"/>
    <w:rsid w:val="00D05912"/>
    <w:rsid w:val="00D10E2C"/>
    <w:rsid w:val="00D11299"/>
    <w:rsid w:val="00D1564D"/>
    <w:rsid w:val="00D21044"/>
    <w:rsid w:val="00D42E7C"/>
    <w:rsid w:val="00D57895"/>
    <w:rsid w:val="00D663F4"/>
    <w:rsid w:val="00D732CD"/>
    <w:rsid w:val="00D849CC"/>
    <w:rsid w:val="00DE075A"/>
    <w:rsid w:val="00DE5D1B"/>
    <w:rsid w:val="00E0173D"/>
    <w:rsid w:val="00E1624A"/>
    <w:rsid w:val="00E17812"/>
    <w:rsid w:val="00E33043"/>
    <w:rsid w:val="00E453E9"/>
    <w:rsid w:val="00E610B0"/>
    <w:rsid w:val="00E8175A"/>
    <w:rsid w:val="00E83B5C"/>
    <w:rsid w:val="00ED320A"/>
    <w:rsid w:val="00ED4C18"/>
    <w:rsid w:val="00F62678"/>
    <w:rsid w:val="00F7290E"/>
    <w:rsid w:val="00FA5BDD"/>
    <w:rsid w:val="00FB347B"/>
    <w:rsid w:val="00FB4265"/>
    <w:rsid w:val="00FF40A0"/>
    <w:rsid w:val="00FF6C83"/>
    <w:rsid w:val="0C89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806B0"/>
  <w15:docId w15:val="{EB34E8E5-D49C-44F6-AF8B-D38A1645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B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pPr>
      <w:spacing w:after="0" w:line="240" w:lineRule="auto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</w:style>
  <w:style w:type="character" w:customStyle="1" w:styleId="RodapChar">
    <w:name w:val="Rodapé Char"/>
    <w:basedOn w:val="Fontepargpadro"/>
    <w:link w:val="Rodap"/>
    <w:uiPriority w:val="99"/>
    <w:semiHidden/>
    <w:locked/>
  </w:style>
  <w:style w:type="paragraph" w:customStyle="1" w:styleId="DecimalAligned">
    <w:name w:val="Decimal Aligned"/>
    <w:basedOn w:val="Normal"/>
    <w:uiPriority w:val="99"/>
    <w:pPr>
      <w:tabs>
        <w:tab w:val="decimal" w:pos="360"/>
      </w:tabs>
    </w:pPr>
    <w:rPr>
      <w:rFonts w:eastAsia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Pr>
      <w:rFonts w:eastAsia="Times New Roman"/>
      <w:sz w:val="20"/>
      <w:szCs w:val="20"/>
    </w:rPr>
  </w:style>
  <w:style w:type="character" w:customStyle="1" w:styleId="nfaseSutil1">
    <w:name w:val="Ênfase Sutil1"/>
    <w:basedOn w:val="Fontepargpadro"/>
    <w:uiPriority w:val="99"/>
    <w:qFormat/>
    <w:rPr>
      <w:rFonts w:eastAsia="Times New Roman"/>
      <w:i/>
      <w:iCs/>
      <w:color w:val="808080"/>
      <w:sz w:val="22"/>
      <w:szCs w:val="22"/>
      <w:lang w:val="pt-BR"/>
    </w:rPr>
  </w:style>
  <w:style w:type="table" w:styleId="SombreamentoMdio2-nfase5">
    <w:name w:val="Medium Shading 2 Accent 5"/>
    <w:basedOn w:val="Tabelanormal"/>
    <w:uiPriority w:val="99"/>
    <w:rPr>
      <w:rFonts w:eastAsia="Times New Roman" w:cs="Calibri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table" w:customStyle="1" w:styleId="SombreamentoClaro1">
    <w:name w:val="Sombreamento Claro1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EF2C3-DD6F-4AF6-8E3E-5C2F3BA4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Fabio Estumano</cp:lastModifiedBy>
  <cp:revision>6</cp:revision>
  <cp:lastPrinted>2014-01-06T18:22:00Z</cp:lastPrinted>
  <dcterms:created xsi:type="dcterms:W3CDTF">2020-12-14T17:18:00Z</dcterms:created>
  <dcterms:modified xsi:type="dcterms:W3CDTF">2021-09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07</vt:lpwstr>
  </property>
</Properties>
</file>